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C" w:rsidRPr="00E7199A" w:rsidRDefault="00E7199A" w:rsidP="00C96FC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C4505C" w:rsidRPr="006F17F5" w:rsidRDefault="00C4505C" w:rsidP="00C96FC2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C4505C" w:rsidRDefault="00C4505C" w:rsidP="00C96FC2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103269" w:rsidRDefault="00103269" w:rsidP="00C96FC2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444329" w:rsidRDefault="00444329" w:rsidP="00C96FC2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>в соответствии с решением Думы городского округа Тольятти от 08.06.2022 №1304 «О внесении изменений  в решение Думы городского округа Тольятти от 08.12.2021 №1128 «О бюджете городского округа Тольятти на 2022 год и плановый период 2023 и 2024 годов», с постановлением мэрии городского округа Тольятти от 12.08.2013г. №2546-п/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</w:p>
    <w:p w:rsidR="0069544A" w:rsidRDefault="00656D43" w:rsidP="00C96F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1 «</w:t>
      </w:r>
      <w:r w:rsidRPr="00656D43">
        <w:rPr>
          <w:rFonts w:ascii="Times New Roman" w:hAnsi="Times New Roman"/>
          <w:sz w:val="28"/>
          <w:szCs w:val="28"/>
        </w:rPr>
        <w:t>Финансовая поддержка семей с детьми</w:t>
      </w:r>
      <w:r>
        <w:rPr>
          <w:rFonts w:ascii="Times New Roman" w:hAnsi="Times New Roman"/>
          <w:sz w:val="28"/>
          <w:szCs w:val="28"/>
        </w:rPr>
        <w:t>» по мероприятию «</w:t>
      </w:r>
      <w:r w:rsidRPr="00656D43">
        <w:rPr>
          <w:rFonts w:ascii="Times New Roman" w:hAnsi="Times New Roman"/>
          <w:sz w:val="28"/>
          <w:szCs w:val="28"/>
        </w:rPr>
        <w:t>Осуществление денежных выплат на вознаграждение, причитающееся приёмным родителям, патронатным воспитателям</w:t>
      </w:r>
      <w:r>
        <w:rPr>
          <w:rFonts w:ascii="Times New Roman" w:hAnsi="Times New Roman"/>
          <w:sz w:val="28"/>
          <w:szCs w:val="28"/>
        </w:rPr>
        <w:t xml:space="preserve">» увеличены ассигнования </w:t>
      </w:r>
      <w:r w:rsidRPr="00656D43">
        <w:rPr>
          <w:rFonts w:ascii="Times New Roman" w:hAnsi="Times New Roman"/>
          <w:sz w:val="28"/>
          <w:szCs w:val="28"/>
        </w:rPr>
        <w:t xml:space="preserve"> </w:t>
      </w:r>
      <w:r w:rsidR="0069544A">
        <w:rPr>
          <w:rFonts w:ascii="Times New Roman" w:hAnsi="Times New Roman"/>
          <w:sz w:val="28"/>
          <w:szCs w:val="28"/>
        </w:rPr>
        <w:t>на 1018,5</w:t>
      </w:r>
      <w:r w:rsidR="000E2428">
        <w:rPr>
          <w:rFonts w:ascii="Times New Roman" w:hAnsi="Times New Roman"/>
          <w:sz w:val="28"/>
          <w:szCs w:val="28"/>
        </w:rPr>
        <w:t>2</w:t>
      </w:r>
      <w:r w:rsidR="0069544A">
        <w:rPr>
          <w:rFonts w:ascii="Times New Roman" w:hAnsi="Times New Roman"/>
          <w:sz w:val="28"/>
          <w:szCs w:val="28"/>
        </w:rPr>
        <w:t xml:space="preserve"> тыс. руб. </w:t>
      </w:r>
      <w:r w:rsidR="009466D2">
        <w:rPr>
          <w:rFonts w:ascii="Times New Roman" w:hAnsi="Times New Roman"/>
          <w:sz w:val="28"/>
          <w:szCs w:val="28"/>
        </w:rPr>
        <w:t xml:space="preserve">за счет средств </w:t>
      </w:r>
      <w:r w:rsidR="00F5797A">
        <w:rPr>
          <w:rFonts w:ascii="Times New Roman" w:hAnsi="Times New Roman"/>
          <w:sz w:val="28"/>
          <w:szCs w:val="28"/>
        </w:rPr>
        <w:t xml:space="preserve">областного </w:t>
      </w:r>
      <w:r w:rsidR="009466D2">
        <w:rPr>
          <w:rFonts w:ascii="Times New Roman" w:hAnsi="Times New Roman"/>
          <w:sz w:val="28"/>
          <w:szCs w:val="28"/>
        </w:rPr>
        <w:t>бюджета</w:t>
      </w:r>
      <w:r w:rsidR="00616989">
        <w:rPr>
          <w:rFonts w:ascii="Times New Roman" w:hAnsi="Times New Roman"/>
          <w:sz w:val="28"/>
          <w:szCs w:val="28"/>
        </w:rPr>
        <w:t xml:space="preserve"> (проиндексирована сумма вознаграждения)</w:t>
      </w:r>
      <w:r w:rsidR="009466D2">
        <w:rPr>
          <w:rFonts w:ascii="Times New Roman" w:hAnsi="Times New Roman"/>
          <w:sz w:val="28"/>
          <w:szCs w:val="28"/>
        </w:rPr>
        <w:t>.</w:t>
      </w:r>
      <w:r w:rsidR="00F85B02">
        <w:rPr>
          <w:rFonts w:ascii="Times New Roman" w:hAnsi="Times New Roman"/>
          <w:sz w:val="28"/>
          <w:szCs w:val="28"/>
        </w:rPr>
        <w:t xml:space="preserve"> Показатель (индикатор) по данному мероприятию не меняется.</w:t>
      </w:r>
    </w:p>
    <w:p w:rsidR="009466D2" w:rsidRDefault="00553DCF" w:rsidP="00C96FC2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6169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466D2">
        <w:rPr>
          <w:rFonts w:ascii="Times New Roman" w:hAnsi="Times New Roman"/>
          <w:bCs/>
          <w:sz w:val="28"/>
          <w:szCs w:val="28"/>
        </w:rPr>
        <w:t xml:space="preserve">а 2022 год  финансовое обеспечение муниципальной программы </w:t>
      </w:r>
      <w:r w:rsidR="009466D2">
        <w:rPr>
          <w:rFonts w:ascii="Times New Roman" w:hAnsi="Times New Roman"/>
          <w:sz w:val="28"/>
          <w:szCs w:val="28"/>
        </w:rPr>
        <w:t>«С</w:t>
      </w:r>
      <w:r w:rsidR="009466D2">
        <w:rPr>
          <w:rFonts w:ascii="Times New Roman" w:hAnsi="Times New Roman"/>
          <w:bCs/>
          <w:spacing w:val="-2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» </w:t>
      </w:r>
      <w:r w:rsidR="007F17C3">
        <w:rPr>
          <w:rFonts w:ascii="Times New Roman" w:hAnsi="Times New Roman"/>
          <w:bCs/>
          <w:sz w:val="28"/>
          <w:szCs w:val="28"/>
        </w:rPr>
        <w:t>составляет 133 292,3</w:t>
      </w:r>
      <w:r w:rsidR="009466D2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473A" w:rsidRDefault="0074473A" w:rsidP="00C96FC2">
      <w:pPr>
        <w:tabs>
          <w:tab w:val="left" w:pos="105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C2" w:rsidRDefault="00C96FC2" w:rsidP="00C96FC2">
      <w:pPr>
        <w:tabs>
          <w:tab w:val="left" w:pos="105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8" w:rsidRDefault="00DB2EA1" w:rsidP="00C96F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епартамента           </w:t>
      </w:r>
      <w:r w:rsidR="004124F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С.В.Лысова</w:t>
      </w:r>
    </w:p>
    <w:p w:rsidR="00C96FC2" w:rsidRDefault="00C96FC2" w:rsidP="00C96FC2">
      <w:pPr>
        <w:rPr>
          <w:rFonts w:ascii="Times New Roman" w:hAnsi="Times New Roman"/>
          <w:sz w:val="16"/>
          <w:szCs w:val="16"/>
        </w:rPr>
      </w:pPr>
    </w:p>
    <w:p w:rsidR="00C96FC2" w:rsidRDefault="00C96FC2" w:rsidP="00C96FC2">
      <w:pPr>
        <w:rPr>
          <w:rFonts w:ascii="Times New Roman" w:hAnsi="Times New Roman"/>
          <w:sz w:val="16"/>
          <w:szCs w:val="16"/>
        </w:rPr>
      </w:pPr>
    </w:p>
    <w:p w:rsidR="00C96FC2" w:rsidRDefault="00C96FC2" w:rsidP="00C96FC2">
      <w:pPr>
        <w:rPr>
          <w:rFonts w:ascii="Times New Roman" w:hAnsi="Times New Roman"/>
          <w:sz w:val="16"/>
          <w:szCs w:val="16"/>
        </w:rPr>
      </w:pPr>
    </w:p>
    <w:p w:rsidR="00C96FC2" w:rsidRDefault="00C96FC2" w:rsidP="00C96FC2">
      <w:pPr>
        <w:rPr>
          <w:rFonts w:ascii="Times New Roman" w:hAnsi="Times New Roman"/>
          <w:sz w:val="16"/>
          <w:szCs w:val="16"/>
        </w:rPr>
      </w:pPr>
    </w:p>
    <w:p w:rsidR="004124F9" w:rsidRPr="004124F9" w:rsidRDefault="008778A9" w:rsidP="00C96FC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</w:t>
      </w:r>
      <w:r w:rsidR="004124F9" w:rsidRPr="004124F9">
        <w:rPr>
          <w:rFonts w:ascii="Times New Roman" w:hAnsi="Times New Roman"/>
          <w:sz w:val="16"/>
          <w:szCs w:val="16"/>
        </w:rPr>
        <w:t>ирошникова Е.Ю.</w:t>
      </w: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sectPr w:rsidR="004124F9" w:rsidRPr="004124F9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1D" w:rsidRDefault="0003541D" w:rsidP="004124F9">
      <w:pPr>
        <w:spacing w:after="0" w:line="240" w:lineRule="auto"/>
      </w:pPr>
      <w:r>
        <w:separator/>
      </w:r>
    </w:p>
  </w:endnote>
  <w:endnote w:type="continuationSeparator" w:id="1">
    <w:p w:rsidR="0003541D" w:rsidRDefault="0003541D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1D" w:rsidRDefault="0003541D" w:rsidP="004124F9">
      <w:pPr>
        <w:spacing w:after="0" w:line="240" w:lineRule="auto"/>
      </w:pPr>
      <w:r>
        <w:separator/>
      </w:r>
    </w:p>
  </w:footnote>
  <w:footnote w:type="continuationSeparator" w:id="1">
    <w:p w:rsidR="0003541D" w:rsidRDefault="0003541D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208CB"/>
    <w:rsid w:val="000230E3"/>
    <w:rsid w:val="0002498C"/>
    <w:rsid w:val="0002515C"/>
    <w:rsid w:val="00025D5B"/>
    <w:rsid w:val="000328E3"/>
    <w:rsid w:val="0003541D"/>
    <w:rsid w:val="00035688"/>
    <w:rsid w:val="00045FA7"/>
    <w:rsid w:val="00047F34"/>
    <w:rsid w:val="00050DA0"/>
    <w:rsid w:val="00057E11"/>
    <w:rsid w:val="00062860"/>
    <w:rsid w:val="00063FAB"/>
    <w:rsid w:val="000652A9"/>
    <w:rsid w:val="00073103"/>
    <w:rsid w:val="00082C46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C5E4E"/>
    <w:rsid w:val="000C7BFC"/>
    <w:rsid w:val="000D0752"/>
    <w:rsid w:val="000D2932"/>
    <w:rsid w:val="000D64AC"/>
    <w:rsid w:val="000E2428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3426"/>
    <w:rsid w:val="00134207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A394A"/>
    <w:rsid w:val="001A4B63"/>
    <w:rsid w:val="001A4D24"/>
    <w:rsid w:val="001B3F87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200184"/>
    <w:rsid w:val="00203B77"/>
    <w:rsid w:val="00211DAD"/>
    <w:rsid w:val="00216827"/>
    <w:rsid w:val="002307BA"/>
    <w:rsid w:val="00234526"/>
    <w:rsid w:val="00234835"/>
    <w:rsid w:val="00234DCA"/>
    <w:rsid w:val="00244FFC"/>
    <w:rsid w:val="00250540"/>
    <w:rsid w:val="002535F3"/>
    <w:rsid w:val="00261155"/>
    <w:rsid w:val="00261698"/>
    <w:rsid w:val="00263567"/>
    <w:rsid w:val="002721AC"/>
    <w:rsid w:val="00272DBE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5097"/>
    <w:rsid w:val="002F0C62"/>
    <w:rsid w:val="002F6618"/>
    <w:rsid w:val="00300D8D"/>
    <w:rsid w:val="00304062"/>
    <w:rsid w:val="003076CD"/>
    <w:rsid w:val="003141EC"/>
    <w:rsid w:val="003163CE"/>
    <w:rsid w:val="00320ABC"/>
    <w:rsid w:val="00322B21"/>
    <w:rsid w:val="003352DD"/>
    <w:rsid w:val="003353F7"/>
    <w:rsid w:val="00336352"/>
    <w:rsid w:val="003408CF"/>
    <w:rsid w:val="0034135A"/>
    <w:rsid w:val="00352AB3"/>
    <w:rsid w:val="00372675"/>
    <w:rsid w:val="00380ECD"/>
    <w:rsid w:val="003848D5"/>
    <w:rsid w:val="00396820"/>
    <w:rsid w:val="003C0354"/>
    <w:rsid w:val="003C2500"/>
    <w:rsid w:val="003C54E9"/>
    <w:rsid w:val="003E3727"/>
    <w:rsid w:val="003E5B61"/>
    <w:rsid w:val="004124F9"/>
    <w:rsid w:val="00435EC8"/>
    <w:rsid w:val="00440714"/>
    <w:rsid w:val="00442F08"/>
    <w:rsid w:val="00444329"/>
    <w:rsid w:val="004509AE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7639"/>
    <w:rsid w:val="004E0A27"/>
    <w:rsid w:val="004E18C8"/>
    <w:rsid w:val="004F3C0F"/>
    <w:rsid w:val="00506E63"/>
    <w:rsid w:val="00513BB1"/>
    <w:rsid w:val="00514AD7"/>
    <w:rsid w:val="00516566"/>
    <w:rsid w:val="00521B3A"/>
    <w:rsid w:val="0053142E"/>
    <w:rsid w:val="00532955"/>
    <w:rsid w:val="00536748"/>
    <w:rsid w:val="00553DCF"/>
    <w:rsid w:val="00556687"/>
    <w:rsid w:val="00561598"/>
    <w:rsid w:val="00574A8E"/>
    <w:rsid w:val="00576D01"/>
    <w:rsid w:val="00581862"/>
    <w:rsid w:val="00581BC0"/>
    <w:rsid w:val="005840F5"/>
    <w:rsid w:val="0058718C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7585"/>
    <w:rsid w:val="005E436E"/>
    <w:rsid w:val="005E43D7"/>
    <w:rsid w:val="006032EF"/>
    <w:rsid w:val="00616989"/>
    <w:rsid w:val="00617231"/>
    <w:rsid w:val="006321EF"/>
    <w:rsid w:val="00633F86"/>
    <w:rsid w:val="00640384"/>
    <w:rsid w:val="00641273"/>
    <w:rsid w:val="006559CE"/>
    <w:rsid w:val="00656D43"/>
    <w:rsid w:val="006703D8"/>
    <w:rsid w:val="00671121"/>
    <w:rsid w:val="006903D8"/>
    <w:rsid w:val="006919A9"/>
    <w:rsid w:val="0069544A"/>
    <w:rsid w:val="00695994"/>
    <w:rsid w:val="006965C1"/>
    <w:rsid w:val="00697D96"/>
    <w:rsid w:val="006B0955"/>
    <w:rsid w:val="006B32E4"/>
    <w:rsid w:val="006B6F12"/>
    <w:rsid w:val="006C2471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44EE"/>
    <w:rsid w:val="00767938"/>
    <w:rsid w:val="00773562"/>
    <w:rsid w:val="00780EF6"/>
    <w:rsid w:val="007826D5"/>
    <w:rsid w:val="00793EBE"/>
    <w:rsid w:val="007A04A3"/>
    <w:rsid w:val="007A0936"/>
    <w:rsid w:val="007B2095"/>
    <w:rsid w:val="007B358D"/>
    <w:rsid w:val="007C40B9"/>
    <w:rsid w:val="007C5E3A"/>
    <w:rsid w:val="007C6502"/>
    <w:rsid w:val="007D3725"/>
    <w:rsid w:val="007D37E6"/>
    <w:rsid w:val="007E240B"/>
    <w:rsid w:val="007E24F7"/>
    <w:rsid w:val="007E30D5"/>
    <w:rsid w:val="007E4C11"/>
    <w:rsid w:val="007E6ABF"/>
    <w:rsid w:val="007F0642"/>
    <w:rsid w:val="007F17C3"/>
    <w:rsid w:val="007F69F4"/>
    <w:rsid w:val="00801E32"/>
    <w:rsid w:val="0080305F"/>
    <w:rsid w:val="008176A3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778A9"/>
    <w:rsid w:val="008810CB"/>
    <w:rsid w:val="00883AD4"/>
    <w:rsid w:val="00886F12"/>
    <w:rsid w:val="0089476F"/>
    <w:rsid w:val="008A01B8"/>
    <w:rsid w:val="008A3FA3"/>
    <w:rsid w:val="008A5864"/>
    <w:rsid w:val="008B1AE5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3F2F"/>
    <w:rsid w:val="00936BEE"/>
    <w:rsid w:val="009466D2"/>
    <w:rsid w:val="00947515"/>
    <w:rsid w:val="00947742"/>
    <w:rsid w:val="00954114"/>
    <w:rsid w:val="00955BD1"/>
    <w:rsid w:val="00957778"/>
    <w:rsid w:val="00967F84"/>
    <w:rsid w:val="00996F64"/>
    <w:rsid w:val="009A2F82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669E"/>
    <w:rsid w:val="00A47F2C"/>
    <w:rsid w:val="00A51D08"/>
    <w:rsid w:val="00A5401A"/>
    <w:rsid w:val="00A56757"/>
    <w:rsid w:val="00A6656F"/>
    <w:rsid w:val="00A67FCB"/>
    <w:rsid w:val="00A72CDE"/>
    <w:rsid w:val="00A74315"/>
    <w:rsid w:val="00A976E3"/>
    <w:rsid w:val="00AB12B7"/>
    <w:rsid w:val="00AB589C"/>
    <w:rsid w:val="00AC1A0D"/>
    <w:rsid w:val="00AC6C09"/>
    <w:rsid w:val="00AD3018"/>
    <w:rsid w:val="00AD63BF"/>
    <w:rsid w:val="00AD7FD3"/>
    <w:rsid w:val="00AE1E6C"/>
    <w:rsid w:val="00AE49D8"/>
    <w:rsid w:val="00B019EC"/>
    <w:rsid w:val="00B03407"/>
    <w:rsid w:val="00B04475"/>
    <w:rsid w:val="00B32972"/>
    <w:rsid w:val="00B3675B"/>
    <w:rsid w:val="00B42CC5"/>
    <w:rsid w:val="00B4677C"/>
    <w:rsid w:val="00B51335"/>
    <w:rsid w:val="00B55015"/>
    <w:rsid w:val="00B6597C"/>
    <w:rsid w:val="00B76B35"/>
    <w:rsid w:val="00B80BAC"/>
    <w:rsid w:val="00B86C4D"/>
    <w:rsid w:val="00BA0865"/>
    <w:rsid w:val="00BB4ECC"/>
    <w:rsid w:val="00BB5549"/>
    <w:rsid w:val="00BB7042"/>
    <w:rsid w:val="00BC2549"/>
    <w:rsid w:val="00BD2F28"/>
    <w:rsid w:val="00BF1532"/>
    <w:rsid w:val="00BF793F"/>
    <w:rsid w:val="00C01D7D"/>
    <w:rsid w:val="00C06C2F"/>
    <w:rsid w:val="00C07E55"/>
    <w:rsid w:val="00C17A91"/>
    <w:rsid w:val="00C32209"/>
    <w:rsid w:val="00C41307"/>
    <w:rsid w:val="00C4505C"/>
    <w:rsid w:val="00C543A9"/>
    <w:rsid w:val="00C54806"/>
    <w:rsid w:val="00C561FD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6288"/>
    <w:rsid w:val="00C96FC2"/>
    <w:rsid w:val="00C97A7C"/>
    <w:rsid w:val="00CA0B98"/>
    <w:rsid w:val="00CA480D"/>
    <w:rsid w:val="00CB5843"/>
    <w:rsid w:val="00CC1E28"/>
    <w:rsid w:val="00CC2BBF"/>
    <w:rsid w:val="00CD27C6"/>
    <w:rsid w:val="00CE0AC3"/>
    <w:rsid w:val="00CE45BA"/>
    <w:rsid w:val="00CE491E"/>
    <w:rsid w:val="00CE4B2A"/>
    <w:rsid w:val="00CE7BF0"/>
    <w:rsid w:val="00CF298B"/>
    <w:rsid w:val="00CF5E75"/>
    <w:rsid w:val="00D06F9D"/>
    <w:rsid w:val="00D12968"/>
    <w:rsid w:val="00D1584D"/>
    <w:rsid w:val="00D15999"/>
    <w:rsid w:val="00D163B9"/>
    <w:rsid w:val="00D22337"/>
    <w:rsid w:val="00D26413"/>
    <w:rsid w:val="00D26DF5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B15C0"/>
    <w:rsid w:val="00DB2EA1"/>
    <w:rsid w:val="00DB5EFF"/>
    <w:rsid w:val="00DC66AF"/>
    <w:rsid w:val="00DD311D"/>
    <w:rsid w:val="00DD4D00"/>
    <w:rsid w:val="00DE29B2"/>
    <w:rsid w:val="00DE42A6"/>
    <w:rsid w:val="00DF32E4"/>
    <w:rsid w:val="00E0260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595B"/>
    <w:rsid w:val="00E45808"/>
    <w:rsid w:val="00E47B59"/>
    <w:rsid w:val="00E62C9B"/>
    <w:rsid w:val="00E63150"/>
    <w:rsid w:val="00E713B4"/>
    <w:rsid w:val="00E7199A"/>
    <w:rsid w:val="00E7551C"/>
    <w:rsid w:val="00E75AD2"/>
    <w:rsid w:val="00E906D8"/>
    <w:rsid w:val="00E91B01"/>
    <w:rsid w:val="00E91BE9"/>
    <w:rsid w:val="00E96B7B"/>
    <w:rsid w:val="00E977A6"/>
    <w:rsid w:val="00EA14FF"/>
    <w:rsid w:val="00EB5DC5"/>
    <w:rsid w:val="00EC6C42"/>
    <w:rsid w:val="00EE776A"/>
    <w:rsid w:val="00F03604"/>
    <w:rsid w:val="00F039D3"/>
    <w:rsid w:val="00F137A9"/>
    <w:rsid w:val="00F1662D"/>
    <w:rsid w:val="00F204D2"/>
    <w:rsid w:val="00F2407D"/>
    <w:rsid w:val="00F30043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5797A"/>
    <w:rsid w:val="00F60B6A"/>
    <w:rsid w:val="00F63D1D"/>
    <w:rsid w:val="00F72BD4"/>
    <w:rsid w:val="00F8554D"/>
    <w:rsid w:val="00F85B02"/>
    <w:rsid w:val="00F86813"/>
    <w:rsid w:val="00F87B66"/>
    <w:rsid w:val="00F9113D"/>
    <w:rsid w:val="00F9556C"/>
    <w:rsid w:val="00FB113A"/>
    <w:rsid w:val="00FD2F82"/>
    <w:rsid w:val="00FD5F68"/>
    <w:rsid w:val="00FE449A"/>
    <w:rsid w:val="00FE493B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191</cp:revision>
  <cp:lastPrinted>2022-06-14T10:18:00Z</cp:lastPrinted>
  <dcterms:created xsi:type="dcterms:W3CDTF">2021-03-29T12:17:00Z</dcterms:created>
  <dcterms:modified xsi:type="dcterms:W3CDTF">2022-06-14T12:05:00Z</dcterms:modified>
</cp:coreProperties>
</file>